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97" w:rsidRPr="00317272" w:rsidRDefault="00456E97" w:rsidP="004E04A9">
      <w:pPr>
        <w:spacing w:after="0" w:line="0" w:lineRule="atLeast"/>
        <w:jc w:val="center"/>
        <w:rPr>
          <w:rFonts w:ascii="Arial Black" w:hAnsi="Arial Black" w:cs="Estrangelo Edessa"/>
        </w:rPr>
      </w:pPr>
    </w:p>
    <w:p w:rsidR="00456E97" w:rsidRPr="00317272" w:rsidRDefault="00456E97" w:rsidP="004E04A9">
      <w:pPr>
        <w:spacing w:after="0" w:line="0" w:lineRule="atLeast"/>
        <w:jc w:val="center"/>
        <w:rPr>
          <w:rFonts w:ascii="Arial Black" w:hAnsi="Arial Black" w:cs="Estrangelo Edessa"/>
        </w:rPr>
      </w:pPr>
    </w:p>
    <w:p w:rsidR="00CC55BE" w:rsidRPr="00317272" w:rsidRDefault="00CC55BE" w:rsidP="004E04A9">
      <w:pPr>
        <w:spacing w:after="0" w:line="0" w:lineRule="atLeast"/>
        <w:jc w:val="center"/>
        <w:rPr>
          <w:rFonts w:ascii="Arial Black" w:hAnsi="Arial Black" w:cs="Estrangelo Edessa"/>
        </w:rPr>
      </w:pPr>
    </w:p>
    <w:p w:rsidR="00CC55BE" w:rsidRPr="00317272" w:rsidRDefault="00CC55BE" w:rsidP="004E04A9">
      <w:pPr>
        <w:spacing w:after="0" w:line="0" w:lineRule="atLeast"/>
        <w:jc w:val="center"/>
        <w:rPr>
          <w:rFonts w:ascii="Arial Black" w:hAnsi="Arial Black" w:cs="Estrangelo Edessa"/>
        </w:rPr>
      </w:pPr>
    </w:p>
    <w:p w:rsidR="005D09F3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  <w:r w:rsidRPr="00317272">
        <w:rPr>
          <w:rFonts w:ascii="Arial Black" w:hAnsi="Arial Black" w:cs="Estrangelo Edessa"/>
        </w:rPr>
        <w:t>THANK YOU, GOD, FOR THE WORLD SO SWEET</w:t>
      </w:r>
    </w:p>
    <w:p w:rsidR="004E04A9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</w:p>
    <w:p w:rsidR="004E04A9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  <w:r w:rsidRPr="00317272">
        <w:rPr>
          <w:rFonts w:ascii="Arial Black" w:hAnsi="Arial Black" w:cs="Estrangelo Edessa"/>
        </w:rPr>
        <w:t>Thank you for the world so sweet.</w:t>
      </w:r>
    </w:p>
    <w:p w:rsidR="004E04A9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  <w:r w:rsidRPr="00317272">
        <w:rPr>
          <w:rFonts w:ascii="Arial Black" w:hAnsi="Arial Black" w:cs="Estrangelo Edessa"/>
        </w:rPr>
        <w:t>Thank you for the food we eat.</w:t>
      </w:r>
    </w:p>
    <w:p w:rsidR="004E04A9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  <w:r w:rsidRPr="00317272">
        <w:rPr>
          <w:rFonts w:ascii="Arial Black" w:hAnsi="Arial Black" w:cs="Estrangelo Edessa"/>
        </w:rPr>
        <w:t>Thank you for the birds that sing.</w:t>
      </w:r>
    </w:p>
    <w:p w:rsidR="004E04A9" w:rsidRPr="00317272" w:rsidRDefault="004E04A9" w:rsidP="004E04A9">
      <w:pPr>
        <w:spacing w:after="0" w:line="0" w:lineRule="atLeast"/>
        <w:jc w:val="center"/>
        <w:rPr>
          <w:rFonts w:ascii="Arial Black" w:hAnsi="Arial Black" w:cs="Estrangelo Edessa"/>
        </w:rPr>
      </w:pPr>
      <w:r w:rsidRPr="00317272">
        <w:rPr>
          <w:rFonts w:ascii="Arial Black" w:hAnsi="Arial Black" w:cs="Estrangelo Edessa"/>
        </w:rPr>
        <w:t>Thank you, God, for everything.</w:t>
      </w:r>
    </w:p>
    <w:p w:rsidR="004E04A9" w:rsidRPr="00317272" w:rsidRDefault="004E04A9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4E04A9" w:rsidRPr="00317272" w:rsidRDefault="004E04A9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4E04A9" w:rsidRPr="00317272" w:rsidRDefault="004E04A9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3A1800" w:rsidRPr="00317272" w:rsidRDefault="003A1800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CC55BE" w:rsidRPr="00317272" w:rsidRDefault="00CC55BE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317272" w:rsidRPr="00317272" w:rsidRDefault="00317272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CC55BE" w:rsidRPr="00317272" w:rsidRDefault="00CC55BE" w:rsidP="004E04A9">
      <w:pPr>
        <w:spacing w:after="0" w:line="0" w:lineRule="atLeast"/>
        <w:ind w:firstLine="720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4E04A9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FOLD OUR HANDS</w:t>
      </w:r>
    </w:p>
    <w:p w:rsidR="004E04A9" w:rsidRPr="00317272" w:rsidRDefault="004E04A9" w:rsidP="003A1800">
      <w:pPr>
        <w:spacing w:after="0" w:line="0" w:lineRule="atLeast"/>
        <w:ind w:firstLine="720"/>
        <w:jc w:val="center"/>
        <w:rPr>
          <w:rFonts w:ascii="Arial Black" w:hAnsi="Arial Black"/>
        </w:rPr>
      </w:pPr>
    </w:p>
    <w:p w:rsidR="003A1800" w:rsidRPr="00317272" w:rsidRDefault="004E04A9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fold our hands.</w:t>
      </w:r>
    </w:p>
    <w:p w:rsidR="004E04A9" w:rsidRPr="00317272" w:rsidRDefault="004E04A9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bow our heads.</w:t>
      </w:r>
    </w:p>
    <w:p w:rsidR="003A1800" w:rsidRPr="00317272" w:rsidRDefault="004E04A9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thank you, God,</w:t>
      </w:r>
    </w:p>
    <w:p w:rsidR="004E04A9" w:rsidRPr="00317272" w:rsidRDefault="004E04A9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daily bread.  Amen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E03F61" w:rsidRPr="00317272" w:rsidRDefault="00E03F61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COME, LORD JESUS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 xml:space="preserve">Come, Lord Jesus, 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Be our guest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let these gifts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o us be blessed.  Amen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Default="00456E97" w:rsidP="00456E97">
      <w:pPr>
        <w:spacing w:after="0" w:line="0" w:lineRule="atLeast"/>
        <w:rPr>
          <w:rFonts w:ascii="Arial Black" w:hAnsi="Arial Black"/>
        </w:rPr>
      </w:pPr>
    </w:p>
    <w:p w:rsidR="00317272" w:rsidRPr="00317272" w:rsidRDefault="00317272" w:rsidP="00456E97">
      <w:pPr>
        <w:spacing w:after="0" w:line="0" w:lineRule="atLeast"/>
        <w:rPr>
          <w:rFonts w:ascii="Arial Black" w:hAnsi="Arial Black"/>
        </w:rPr>
      </w:pPr>
    </w:p>
    <w:p w:rsidR="00CC55BE" w:rsidRPr="00317272" w:rsidRDefault="00CC55BE" w:rsidP="00456E97">
      <w:pPr>
        <w:spacing w:after="0" w:line="0" w:lineRule="atLeast"/>
        <w:rPr>
          <w:rFonts w:ascii="Arial Black" w:hAnsi="Arial Black"/>
        </w:rPr>
      </w:pPr>
    </w:p>
    <w:p w:rsidR="00456E97" w:rsidRPr="00317272" w:rsidRDefault="00456E97" w:rsidP="00456E97">
      <w:pPr>
        <w:spacing w:after="0" w:line="0" w:lineRule="atLeast"/>
        <w:rPr>
          <w:rFonts w:ascii="Arial Black" w:hAnsi="Arial Black"/>
        </w:rPr>
      </w:pPr>
    </w:p>
    <w:p w:rsidR="003A1800" w:rsidRPr="00317272" w:rsidRDefault="00317272" w:rsidP="00CC55BE">
      <w:pPr>
        <w:spacing w:after="0" w:line="0" w:lineRule="atLeast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G</w:t>
      </w:r>
      <w:r w:rsidR="00696288" w:rsidRPr="00317272">
        <w:rPr>
          <w:rFonts w:ascii="Arial Black" w:hAnsi="Arial Black"/>
        </w:rPr>
        <w:t>OD MADE THE SUN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made the sun. (make the shape of the sun with your arms)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made the trees. (form the letter t with your hands)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made the mountains, (use hands to make a mountain)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God made me. ( point to self)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nk you, God, for the sun.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nk you, God, for the trees.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 xml:space="preserve">Thank you, God, for the mountains, 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thank you, God, for me.  Amen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PPLE SEED PRAYER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696288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Oh, the Lord is good to me,</w:t>
      </w:r>
    </w:p>
    <w:p w:rsidR="00696288" w:rsidRPr="00317272" w:rsidRDefault="00696288" w:rsidP="00696288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so I thank the Lord,</w:t>
      </w:r>
    </w:p>
    <w:p w:rsidR="00696288" w:rsidRPr="00317272" w:rsidRDefault="00696288" w:rsidP="00696288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giving me the things I need.</w:t>
      </w:r>
    </w:p>
    <w:p w:rsidR="00696288" w:rsidRPr="00317272" w:rsidRDefault="00A008DC" w:rsidP="00696288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e sun,  and the rain, a</w:t>
      </w:r>
      <w:r w:rsidR="00696288" w:rsidRPr="00317272">
        <w:rPr>
          <w:rFonts w:ascii="Arial Black" w:hAnsi="Arial Black"/>
        </w:rPr>
        <w:t>nd the apple seed.</w:t>
      </w:r>
    </w:p>
    <w:p w:rsidR="00696288" w:rsidRPr="00317272" w:rsidRDefault="00696288" w:rsidP="00696288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Oh, the lord is good to me.  Amen</w:t>
      </w: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P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DAM’S FAMILY PRAYER</w:t>
      </w: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thank you for our food Lord</w:t>
      </w: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moms and dads and you Lord</w:t>
      </w: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thank you for our food Lord</w:t>
      </w: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everything you do</w:t>
      </w:r>
    </w:p>
    <w:p w:rsidR="00696288" w:rsidRPr="00317272" w:rsidRDefault="0030547F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 xml:space="preserve">Amen (clap, clap)   </w:t>
      </w:r>
      <w:r w:rsidR="00696288" w:rsidRPr="00317272">
        <w:rPr>
          <w:rFonts w:ascii="Arial Black" w:hAnsi="Arial Black"/>
        </w:rPr>
        <w:t>Amen</w:t>
      </w:r>
      <w:r w:rsidRPr="00317272">
        <w:rPr>
          <w:rFonts w:ascii="Arial Black" w:hAnsi="Arial Black"/>
        </w:rPr>
        <w:t xml:space="preserve"> </w:t>
      </w:r>
      <w:r w:rsidR="00317272">
        <w:rPr>
          <w:rFonts w:ascii="Arial Black" w:hAnsi="Arial Black"/>
        </w:rPr>
        <w:t>(</w:t>
      </w:r>
      <w:proofErr w:type="spellStart"/>
      <w:r w:rsidR="00317272">
        <w:rPr>
          <w:rFonts w:ascii="Arial Black" w:hAnsi="Arial Black"/>
        </w:rPr>
        <w:t>clap</w:t>
      </w:r>
      <w:proofErr w:type="gramStart"/>
      <w:r w:rsidR="00317272">
        <w:rPr>
          <w:rFonts w:ascii="Arial Black" w:hAnsi="Arial Black"/>
        </w:rPr>
        <w:t>,c</w:t>
      </w:r>
      <w:r w:rsidR="00696288" w:rsidRPr="00317272">
        <w:rPr>
          <w:rFonts w:ascii="Arial Black" w:hAnsi="Arial Black"/>
        </w:rPr>
        <w:t>lap</w:t>
      </w:r>
      <w:proofErr w:type="spellEnd"/>
      <w:proofErr w:type="gramEnd"/>
      <w:r w:rsidR="00696288" w:rsidRPr="00317272">
        <w:rPr>
          <w:rFonts w:ascii="Arial Black" w:hAnsi="Arial Black"/>
        </w:rPr>
        <w:t>)</w:t>
      </w:r>
    </w:p>
    <w:p w:rsidR="00696288" w:rsidRPr="00317272" w:rsidRDefault="00696288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men, Amen, Amen (clap, clap)</w:t>
      </w:r>
    </w:p>
    <w:p w:rsidR="003A1800" w:rsidRPr="00317272" w:rsidRDefault="003A1800" w:rsidP="00CC55BE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E03F61" w:rsidRDefault="00E03F61" w:rsidP="003A1800">
      <w:pPr>
        <w:spacing w:after="0" w:line="0" w:lineRule="atLeast"/>
        <w:jc w:val="center"/>
        <w:rPr>
          <w:rFonts w:ascii="Arial Black" w:hAnsi="Arial Black"/>
        </w:rPr>
      </w:pPr>
    </w:p>
    <w:p w:rsidR="00E03F61" w:rsidRPr="00317272" w:rsidRDefault="00E03F61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P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ALL FOOD YUMMY</w:t>
      </w: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all food yummy,</w:t>
      </w: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t fills my tummy,</w:t>
      </w: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nk you, God!  Amen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(Tune of mary had a little lamb)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nks to Jesus we will sing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will sing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will sing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Thanks to Jesus we will sing,</w:t>
      </w:r>
    </w:p>
    <w:p w:rsidR="00456E97" w:rsidRPr="00317272" w:rsidRDefault="00456E97" w:rsidP="00456E9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He gives us everything.  Amen</w:t>
      </w:r>
    </w:p>
    <w:p w:rsidR="003A1800" w:rsidRPr="00317272" w:rsidRDefault="003A1800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Pr="00317272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(Tune of Brother John)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our Father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our Father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Once again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Once again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 xml:space="preserve">We would like your blessings, 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would like your blessings,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men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men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E03F61" w:rsidRDefault="00E03F61" w:rsidP="003A1800">
      <w:pPr>
        <w:spacing w:after="0" w:line="0" w:lineRule="atLeast"/>
        <w:jc w:val="center"/>
        <w:rPr>
          <w:rFonts w:ascii="Arial Black" w:hAnsi="Arial Black"/>
        </w:rPr>
      </w:pPr>
    </w:p>
    <w:p w:rsidR="00E03F61" w:rsidRDefault="00E03F61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P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EC1AD7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DAILY BREAD</w:t>
      </w:r>
    </w:p>
    <w:p w:rsidR="00456E97" w:rsidRPr="00317272" w:rsidRDefault="00456E97" w:rsidP="00317272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For giving us our daily bread</w:t>
      </w:r>
    </w:p>
    <w:p w:rsidR="00456E97" w:rsidRPr="00317272" w:rsidRDefault="00456E97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nd all the food that keeps us fed,</w:t>
      </w:r>
    </w:p>
    <w:p w:rsidR="00456E97" w:rsidRPr="00317272" w:rsidRDefault="00456E97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We thank you Lord,</w:t>
      </w:r>
    </w:p>
    <w:p w:rsidR="00456E97" w:rsidRPr="00317272" w:rsidRDefault="00456E97" w:rsidP="00317272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men</w:t>
      </w: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CC55BE" w:rsidRDefault="00CC55BE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317272" w:rsidRPr="00317272" w:rsidRDefault="00317272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456E97" w:rsidP="003A1800">
      <w:pPr>
        <w:spacing w:after="0" w:line="0" w:lineRule="atLeast"/>
        <w:jc w:val="center"/>
        <w:rPr>
          <w:rFonts w:ascii="Arial Black" w:hAnsi="Arial Black"/>
        </w:rPr>
      </w:pPr>
    </w:p>
    <w:p w:rsidR="00456E9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IS GREAT</w:t>
      </w:r>
    </w:p>
    <w:p w:rsidR="00EC1AD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</w:p>
    <w:p w:rsidR="00EC1AD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is great,</w:t>
      </w:r>
    </w:p>
    <w:p w:rsidR="00EC1AD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God is good,</w:t>
      </w:r>
    </w:p>
    <w:p w:rsidR="00EC1AD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Let us thank him for our food.</w:t>
      </w:r>
    </w:p>
    <w:p w:rsidR="00EC1AD7" w:rsidRPr="00317272" w:rsidRDefault="00EC1AD7" w:rsidP="00EC1AD7">
      <w:pPr>
        <w:spacing w:after="0" w:line="0" w:lineRule="atLeast"/>
        <w:jc w:val="center"/>
        <w:rPr>
          <w:rFonts w:ascii="Arial Black" w:hAnsi="Arial Black"/>
        </w:rPr>
      </w:pPr>
      <w:r w:rsidRPr="00317272">
        <w:rPr>
          <w:rFonts w:ascii="Arial Black" w:hAnsi="Arial Black"/>
        </w:rPr>
        <w:t>Amen</w:t>
      </w: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Default="006B1C16" w:rsidP="00EC1AD7">
      <w:pPr>
        <w:spacing w:after="0" w:line="0" w:lineRule="atLeast"/>
        <w:jc w:val="center"/>
        <w:rPr>
          <w:rFonts w:ascii="Byington" w:hAnsi="Byington"/>
        </w:rPr>
      </w:pPr>
    </w:p>
    <w:p w:rsidR="00CC55BE" w:rsidRDefault="00CC55BE" w:rsidP="00EC1AD7">
      <w:pPr>
        <w:spacing w:after="0" w:line="0" w:lineRule="atLeast"/>
        <w:jc w:val="center"/>
        <w:rPr>
          <w:rFonts w:ascii="Byington" w:hAnsi="Byington"/>
        </w:rPr>
      </w:pPr>
    </w:p>
    <w:p w:rsidR="00CC55BE" w:rsidRDefault="00CC55BE" w:rsidP="00EC1AD7">
      <w:pPr>
        <w:spacing w:after="0" w:line="0" w:lineRule="atLeast"/>
        <w:jc w:val="center"/>
        <w:rPr>
          <w:rFonts w:ascii="Byington" w:hAnsi="Byington"/>
        </w:rPr>
      </w:pPr>
    </w:p>
    <w:p w:rsidR="00CC55BE" w:rsidRDefault="00CC55BE" w:rsidP="00EC1AD7">
      <w:pPr>
        <w:spacing w:after="0" w:line="0" w:lineRule="atLeast"/>
        <w:jc w:val="center"/>
        <w:rPr>
          <w:rFonts w:ascii="Byington" w:hAnsi="Byington"/>
        </w:rPr>
      </w:pPr>
    </w:p>
    <w:p w:rsidR="00CC55BE" w:rsidRDefault="00CC55BE" w:rsidP="00EC1AD7">
      <w:pPr>
        <w:spacing w:after="0" w:line="0" w:lineRule="atLeast"/>
        <w:jc w:val="center"/>
        <w:rPr>
          <w:rFonts w:ascii="Byington" w:hAnsi="Byington"/>
        </w:rPr>
      </w:pPr>
    </w:p>
    <w:p w:rsidR="00317272" w:rsidRDefault="00317272" w:rsidP="00EC1AD7">
      <w:pPr>
        <w:spacing w:after="0" w:line="0" w:lineRule="atLeast"/>
        <w:jc w:val="center"/>
        <w:rPr>
          <w:rFonts w:ascii="Byington" w:hAnsi="Byington"/>
        </w:rPr>
      </w:pPr>
    </w:p>
    <w:p w:rsidR="006B1C16" w:rsidRPr="006B1C16" w:rsidRDefault="006B1C16" w:rsidP="00EC1AD7">
      <w:pPr>
        <w:spacing w:after="0" w:line="0" w:lineRule="atLeast"/>
        <w:jc w:val="center"/>
        <w:rPr>
          <w:rFonts w:ascii="Lucida Handwriting" w:hAnsi="Lucida Handwriting"/>
          <w:sz w:val="48"/>
          <w:szCs w:val="48"/>
        </w:rPr>
      </w:pPr>
      <w:r w:rsidRPr="006B1C16">
        <w:rPr>
          <w:rFonts w:ascii="Lucida Handwriting" w:hAnsi="Lucida Handwriting"/>
          <w:sz w:val="48"/>
          <w:szCs w:val="48"/>
        </w:rPr>
        <w:t xml:space="preserve">GODS LITTLE BOOK </w:t>
      </w:r>
    </w:p>
    <w:p w:rsidR="006B1C16" w:rsidRPr="006B1C16" w:rsidRDefault="006B1C16" w:rsidP="00EC1AD7">
      <w:pPr>
        <w:spacing w:after="0" w:line="0" w:lineRule="atLeast"/>
        <w:jc w:val="center"/>
        <w:rPr>
          <w:rFonts w:ascii="Lucida Handwriting" w:hAnsi="Lucida Handwriting"/>
          <w:sz w:val="48"/>
          <w:szCs w:val="48"/>
        </w:rPr>
      </w:pPr>
      <w:r w:rsidRPr="006B1C16">
        <w:rPr>
          <w:rFonts w:ascii="Lucida Handwriting" w:hAnsi="Lucida Handwriting"/>
          <w:sz w:val="48"/>
          <w:szCs w:val="48"/>
        </w:rPr>
        <w:t>OF PRAYERS</w:t>
      </w:r>
    </w:p>
    <w:p w:rsidR="006B1C16" w:rsidRPr="006B1C16" w:rsidRDefault="006B1C16">
      <w:pPr>
        <w:spacing w:after="0" w:line="0" w:lineRule="atLeast"/>
        <w:jc w:val="center"/>
        <w:rPr>
          <w:rFonts w:ascii="Lucida Handwriting" w:hAnsi="Lucida Handwriting"/>
          <w:sz w:val="48"/>
          <w:szCs w:val="48"/>
        </w:rPr>
      </w:pPr>
    </w:p>
    <w:sectPr w:rsidR="006B1C16" w:rsidRPr="006B1C16" w:rsidSect="00CC55BE"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yington">
    <w:altName w:val="IDAutomationPOSTNETn"/>
    <w:charset w:val="00"/>
    <w:family w:val="auto"/>
    <w:pitch w:val="variable"/>
    <w:sig w:usb0="00000003" w:usb1="0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04A9"/>
    <w:rsid w:val="0030547F"/>
    <w:rsid w:val="00317272"/>
    <w:rsid w:val="003A1800"/>
    <w:rsid w:val="00407528"/>
    <w:rsid w:val="00456E97"/>
    <w:rsid w:val="00491579"/>
    <w:rsid w:val="004E04A9"/>
    <w:rsid w:val="005D09F3"/>
    <w:rsid w:val="00696288"/>
    <w:rsid w:val="006B1C16"/>
    <w:rsid w:val="00A008DC"/>
    <w:rsid w:val="00B92F32"/>
    <w:rsid w:val="00CC55BE"/>
    <w:rsid w:val="00E03F61"/>
    <w:rsid w:val="00EC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0F3-20D1-4FDF-85B6-5FDF95D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er</dc:creator>
  <cp:keywords/>
  <dc:description/>
  <cp:lastModifiedBy> </cp:lastModifiedBy>
  <cp:revision>3</cp:revision>
  <cp:lastPrinted>2009-08-06T00:29:00Z</cp:lastPrinted>
  <dcterms:created xsi:type="dcterms:W3CDTF">2009-08-05T23:00:00Z</dcterms:created>
  <dcterms:modified xsi:type="dcterms:W3CDTF">2009-08-06T01:04:00Z</dcterms:modified>
</cp:coreProperties>
</file>